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29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29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80049420-3 DURAN  HERNANDEZ GILBERTO GIOVANNY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0049420-3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350453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5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5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OLLO DE PAPEL PARA PLOTTER 106 CM 50 ML  Rollo de plotter 106 cms 50 M LI - copimac bond 75g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0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OLLO DE PAPEL PARA PLOTTER 73 CMS X 50 ML  Rollo de plotter 73 cms 50 M LI - copimac bond 80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0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EXTRAGRANDE  Sobre de manila de mínimo 42 cm de largo x 35 cm an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0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#15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44.3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BLACK 130 ML  Cartucho PHOTO BLACK 130 ML (PK) referencia C9370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8.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8.3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MAGENTA 130 ML  Cartucho PHOTO MAGENTA 130 ML (M) referencia C9372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CYAM 130 ML  Cartucho PHOTO CYAM 130 ML (C) referencia C9371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YELOW 130 ML  Cartucho PHOTO YELLOW 130 ML (Y) referencia C9373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MATTE BLACK  Cartucho PHOTO MATTE BLACK 130 ML (MK) referencia C9403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ARTUCHO PHOTO GRAY 130 ML  Cartucho PHOTO GRAY 130 ML (G) referencia C9374A para plotter HP DESINGNJET T2300 POST CCRIPT EMF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56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iete Millones Ciento Cincuenta y Nueve Mil Setecientos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7.159.7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.159.7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